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48CF" w14:textId="5B5FEB39" w:rsidR="00356F40" w:rsidRPr="00D8186E" w:rsidRDefault="00A909E2" w:rsidP="00B14BA5">
      <w:pPr>
        <w:shd w:val="clear" w:color="auto" w:fill="FFFFFF"/>
        <w:spacing w:after="240" w:line="288" w:lineRule="atLeast"/>
        <w:rPr>
          <w:rFonts w:ascii="Arial" w:hAnsi="Arial" w:cs="Arial"/>
          <w:b/>
          <w:sz w:val="36"/>
          <w:szCs w:val="36"/>
        </w:rPr>
      </w:pPr>
      <w:bookmarkStart w:id="0" w:name="_Hlk98512391"/>
      <w:r w:rsidRPr="00D8186E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98B6A10" wp14:editId="6AB2CBDF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59004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220" y="21446"/>
                <wp:lineTo x="2122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52688" w14:textId="77777777" w:rsidR="00DF447A" w:rsidRDefault="00356F40" w:rsidP="00DF447A">
      <w:pPr>
        <w:pStyle w:val="SemEspaamento"/>
        <w:rPr>
          <w:rFonts w:ascii="Arial" w:hAnsi="Arial" w:cs="Arial"/>
          <w:b/>
          <w:sz w:val="36"/>
          <w:szCs w:val="36"/>
        </w:rPr>
      </w:pPr>
      <w:r w:rsidRPr="00D8186E">
        <w:rPr>
          <w:rFonts w:ascii="Arial" w:hAnsi="Arial" w:cs="Arial"/>
          <w:b/>
          <w:sz w:val="36"/>
          <w:szCs w:val="36"/>
        </w:rPr>
        <w:t xml:space="preserve">                                           </w:t>
      </w:r>
    </w:p>
    <w:p w14:paraId="17B5F150" w14:textId="16273050" w:rsidR="00356F40" w:rsidRPr="00D8186E" w:rsidRDefault="00356F40" w:rsidP="00DF447A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 w:rsidRPr="00D8186E">
        <w:rPr>
          <w:rFonts w:ascii="Arial" w:hAnsi="Arial" w:cs="Arial"/>
          <w:b/>
          <w:sz w:val="36"/>
          <w:szCs w:val="36"/>
        </w:rPr>
        <w:t>INSCRIÇÕES PATROCINADAS</w:t>
      </w:r>
    </w:p>
    <w:p w14:paraId="39F741CF" w14:textId="754E29D3" w:rsidR="00356F40" w:rsidRPr="00D8186E" w:rsidRDefault="00356F40" w:rsidP="00DF447A">
      <w:pPr>
        <w:jc w:val="center"/>
        <w:rPr>
          <w:rFonts w:ascii="Arial" w:hAnsi="Arial" w:cs="Arial"/>
          <w:b/>
          <w:sz w:val="36"/>
        </w:rPr>
      </w:pPr>
      <w:r w:rsidRPr="00D8186E">
        <w:rPr>
          <w:rFonts w:ascii="Arial" w:hAnsi="Arial" w:cs="Arial"/>
          <w:b/>
          <w:sz w:val="36"/>
        </w:rPr>
        <w:t>Congresso SOCESP 20</w:t>
      </w:r>
      <w:r w:rsidR="0088627D" w:rsidRPr="00D8186E">
        <w:rPr>
          <w:rFonts w:ascii="Arial" w:hAnsi="Arial" w:cs="Arial"/>
          <w:b/>
          <w:sz w:val="36"/>
        </w:rPr>
        <w:t>2</w:t>
      </w:r>
      <w:r w:rsidR="00DF447A">
        <w:rPr>
          <w:rFonts w:ascii="Arial" w:hAnsi="Arial" w:cs="Arial"/>
          <w:b/>
          <w:sz w:val="36"/>
        </w:rPr>
        <w:t>3</w:t>
      </w:r>
    </w:p>
    <w:p w14:paraId="5C719089" w14:textId="77777777" w:rsidR="00920675" w:rsidRDefault="00920675" w:rsidP="00DF447A">
      <w:pPr>
        <w:spacing w:after="480"/>
        <w:ind w:right="-567"/>
        <w:rPr>
          <w:rFonts w:ascii="Arial" w:hAnsi="Arial" w:cs="Arial"/>
          <w:b/>
          <w:sz w:val="28"/>
        </w:rPr>
      </w:pPr>
    </w:p>
    <w:p w14:paraId="4D000665" w14:textId="0BA88E8E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Razão Social: _________________________________________________________</w:t>
      </w:r>
    </w:p>
    <w:p w14:paraId="15022B6F" w14:textId="2DCEAA83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Nome Fantasia: _______________________________________________________</w:t>
      </w:r>
    </w:p>
    <w:p w14:paraId="0F48F388" w14:textId="28929AE7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CNPJ: _____________________________ Ins. Estadual: ______________________</w:t>
      </w:r>
    </w:p>
    <w:p w14:paraId="7CB35057" w14:textId="0132E7EF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Endereço ______________________________________________, nº ___________</w:t>
      </w:r>
    </w:p>
    <w:p w14:paraId="061E12B2" w14:textId="0B434C23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 xml:space="preserve">Complemento: ____________________________ Bairro: _____________________ </w:t>
      </w:r>
    </w:p>
    <w:p w14:paraId="4ABFD828" w14:textId="7807D5A5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Cidade: ______________________ Estado: ________ CEP: ___________________</w:t>
      </w:r>
    </w:p>
    <w:p w14:paraId="3CD457CA" w14:textId="52AE2214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Responsável pela compra:______________________________________________</w:t>
      </w:r>
    </w:p>
    <w:p w14:paraId="3938B162" w14:textId="249E9022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sz w:val="28"/>
        </w:rPr>
      </w:pPr>
      <w:r w:rsidRPr="00D8186E">
        <w:rPr>
          <w:rFonts w:ascii="Arial" w:hAnsi="Arial" w:cs="Arial"/>
          <w:b/>
          <w:sz w:val="28"/>
        </w:rPr>
        <w:t>E-mail: ___________________________________ Telefone: ___________________</w:t>
      </w:r>
    </w:p>
    <w:p w14:paraId="4EF9BDA4" w14:textId="1F1D326E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color w:val="FF0000"/>
          <w:sz w:val="28"/>
        </w:rPr>
      </w:pPr>
      <w:r w:rsidRPr="00D8186E">
        <w:rPr>
          <w:rFonts w:ascii="Arial" w:hAnsi="Arial" w:cs="Arial"/>
          <w:b/>
          <w:color w:val="FF0000"/>
          <w:sz w:val="28"/>
        </w:rPr>
        <w:t>Responsável pelo envio dos nomes:______________________________________</w:t>
      </w:r>
    </w:p>
    <w:p w14:paraId="5DED0987" w14:textId="16426FF0" w:rsidR="00356F40" w:rsidRPr="00D8186E" w:rsidRDefault="00356F40" w:rsidP="00356F40">
      <w:pPr>
        <w:spacing w:after="480"/>
        <w:ind w:left="-851" w:right="-567" w:firstLine="284"/>
        <w:rPr>
          <w:rFonts w:ascii="Arial" w:hAnsi="Arial" w:cs="Arial"/>
          <w:b/>
          <w:color w:val="FF0000"/>
          <w:sz w:val="28"/>
        </w:rPr>
      </w:pPr>
      <w:r w:rsidRPr="00D8186E">
        <w:rPr>
          <w:rFonts w:ascii="Arial" w:hAnsi="Arial" w:cs="Arial"/>
          <w:b/>
          <w:color w:val="FF0000"/>
          <w:sz w:val="28"/>
        </w:rPr>
        <w:t>E-mail: ___________________________________ Telefone: ___________________</w:t>
      </w:r>
    </w:p>
    <w:p w14:paraId="69936EC9" w14:textId="529C4D12" w:rsidR="00356F40" w:rsidRPr="00DF447A" w:rsidRDefault="00356F40" w:rsidP="00DF447A">
      <w:pPr>
        <w:spacing w:after="480"/>
        <w:ind w:left="-567" w:right="-567"/>
        <w:rPr>
          <w:rFonts w:ascii="Arial" w:hAnsi="Arial" w:cs="Arial"/>
          <w:b/>
          <w:sz w:val="28"/>
          <w:u w:val="single"/>
        </w:rPr>
      </w:pPr>
      <w:r w:rsidRPr="00D8186E">
        <w:rPr>
          <w:rFonts w:ascii="Arial" w:hAnsi="Arial" w:cs="Arial"/>
          <w:b/>
          <w:sz w:val="28"/>
          <w:u w:val="single"/>
        </w:rPr>
        <w:t>Compra das senhas:</w:t>
      </w:r>
      <w:r w:rsidR="00DF447A">
        <w:rPr>
          <w:rFonts w:ascii="Arial" w:hAnsi="Arial" w:cs="Arial"/>
          <w:b/>
          <w:sz w:val="28"/>
          <w:u w:val="single"/>
        </w:rPr>
        <w:br/>
      </w:r>
      <w:r w:rsidRPr="00D8186E">
        <w:rPr>
          <w:rFonts w:ascii="Arial" w:hAnsi="Arial" w:cs="Arial"/>
          <w:b/>
          <w:sz w:val="28"/>
          <w:u w:val="single"/>
        </w:rPr>
        <w:br/>
      </w:r>
      <w:r w:rsidRPr="00D8186E">
        <w:rPr>
          <w:rFonts w:ascii="Arial" w:hAnsi="Arial" w:cs="Arial"/>
          <w:sz w:val="28"/>
        </w:rPr>
        <w:t>(</w:t>
      </w:r>
      <w:r w:rsidRPr="00D8186E">
        <w:rPr>
          <w:rFonts w:ascii="Arial" w:hAnsi="Arial" w:cs="Arial"/>
          <w:sz w:val="28"/>
        </w:rPr>
        <w:tab/>
        <w:t xml:space="preserve">) Médicos –R$ </w:t>
      </w:r>
      <w:r w:rsidR="00DE7863" w:rsidRPr="00D8186E">
        <w:rPr>
          <w:rFonts w:ascii="Arial" w:hAnsi="Arial" w:cs="Arial"/>
          <w:sz w:val="28"/>
        </w:rPr>
        <w:t>7</w:t>
      </w:r>
      <w:r w:rsidR="00DF447A">
        <w:rPr>
          <w:rFonts w:ascii="Arial" w:hAnsi="Arial" w:cs="Arial"/>
          <w:sz w:val="28"/>
        </w:rPr>
        <w:t>80</w:t>
      </w:r>
      <w:r w:rsidR="00DE7863" w:rsidRPr="00D8186E">
        <w:rPr>
          <w:rFonts w:ascii="Arial" w:hAnsi="Arial" w:cs="Arial"/>
          <w:sz w:val="28"/>
        </w:rPr>
        <w:t>,00</w:t>
      </w:r>
      <w:r w:rsidRPr="00D8186E">
        <w:rPr>
          <w:rFonts w:ascii="Arial" w:hAnsi="Arial" w:cs="Arial"/>
          <w:sz w:val="28"/>
        </w:rPr>
        <w:t xml:space="preserve"> (cada)</w:t>
      </w:r>
      <w:r w:rsidR="00B14BA5" w:rsidRPr="00D8186E">
        <w:rPr>
          <w:rFonts w:ascii="Arial" w:hAnsi="Arial" w:cs="Arial"/>
          <w:sz w:val="28"/>
        </w:rPr>
        <w:t xml:space="preserve"> - </w:t>
      </w:r>
      <w:r w:rsidRPr="00D8186E">
        <w:rPr>
          <w:rFonts w:ascii="Arial" w:hAnsi="Arial" w:cs="Arial"/>
          <w:sz w:val="28"/>
        </w:rPr>
        <w:t>Quantas?</w:t>
      </w:r>
      <w:r w:rsidR="00DF447A">
        <w:rPr>
          <w:rFonts w:ascii="Arial" w:hAnsi="Arial" w:cs="Arial"/>
          <w:sz w:val="28"/>
        </w:rPr>
        <w:t xml:space="preserve"> </w:t>
      </w:r>
      <w:r w:rsidRPr="00D8186E">
        <w:rPr>
          <w:rFonts w:ascii="Arial" w:hAnsi="Arial" w:cs="Arial"/>
          <w:sz w:val="28"/>
        </w:rPr>
        <w:t>____________________</w:t>
      </w:r>
      <w:r w:rsidR="00B14BA5" w:rsidRPr="00D8186E">
        <w:rPr>
          <w:rFonts w:ascii="Arial" w:hAnsi="Arial" w:cs="Arial"/>
          <w:sz w:val="28"/>
        </w:rPr>
        <w:t>_____</w:t>
      </w:r>
      <w:r w:rsidRPr="00D8186E">
        <w:rPr>
          <w:rFonts w:ascii="Arial" w:hAnsi="Arial" w:cs="Arial"/>
          <w:sz w:val="28"/>
        </w:rPr>
        <w:t>________</w:t>
      </w:r>
    </w:p>
    <w:p w14:paraId="580E00B1" w14:textId="21682F02" w:rsidR="00356F40" w:rsidRPr="00D8186E" w:rsidRDefault="00356F40" w:rsidP="00920675">
      <w:pPr>
        <w:spacing w:before="240"/>
        <w:ind w:left="-567" w:right="-568"/>
        <w:rPr>
          <w:rFonts w:ascii="Arial" w:hAnsi="Arial" w:cs="Arial"/>
          <w:sz w:val="28"/>
        </w:rPr>
      </w:pPr>
      <w:r w:rsidRPr="00D8186E">
        <w:rPr>
          <w:rFonts w:ascii="Arial" w:hAnsi="Arial" w:cs="Arial"/>
          <w:sz w:val="28"/>
        </w:rPr>
        <w:t>(</w:t>
      </w:r>
      <w:r w:rsidRPr="00D8186E">
        <w:rPr>
          <w:rFonts w:ascii="Arial" w:hAnsi="Arial" w:cs="Arial"/>
          <w:sz w:val="28"/>
        </w:rPr>
        <w:tab/>
        <w:t xml:space="preserve">) </w:t>
      </w:r>
      <w:r w:rsidR="00DE7863" w:rsidRPr="00D8186E">
        <w:rPr>
          <w:rFonts w:ascii="Arial" w:hAnsi="Arial" w:cs="Arial"/>
          <w:sz w:val="28"/>
        </w:rPr>
        <w:t>Interdisciplinar</w:t>
      </w:r>
      <w:r w:rsidRPr="00D8186E">
        <w:rPr>
          <w:rFonts w:ascii="Arial" w:hAnsi="Arial" w:cs="Arial"/>
          <w:sz w:val="28"/>
        </w:rPr>
        <w:t xml:space="preserve"> – R$ </w:t>
      </w:r>
      <w:r w:rsidR="00DF447A">
        <w:rPr>
          <w:rFonts w:ascii="Arial" w:hAnsi="Arial" w:cs="Arial"/>
          <w:sz w:val="28"/>
        </w:rPr>
        <w:t>660</w:t>
      </w:r>
      <w:r w:rsidR="00DE7863" w:rsidRPr="00D8186E">
        <w:rPr>
          <w:rFonts w:ascii="Arial" w:hAnsi="Arial" w:cs="Arial"/>
          <w:sz w:val="28"/>
        </w:rPr>
        <w:t>,00</w:t>
      </w:r>
      <w:r w:rsidRPr="00D8186E">
        <w:rPr>
          <w:rFonts w:ascii="Arial" w:hAnsi="Arial" w:cs="Arial"/>
          <w:sz w:val="28"/>
        </w:rPr>
        <w:t xml:space="preserve"> (cada)</w:t>
      </w:r>
      <w:r w:rsidR="00B14BA5" w:rsidRPr="00D8186E">
        <w:rPr>
          <w:rFonts w:ascii="Arial" w:hAnsi="Arial" w:cs="Arial"/>
          <w:sz w:val="28"/>
        </w:rPr>
        <w:t xml:space="preserve"> - </w:t>
      </w:r>
      <w:r w:rsidR="00D8186E" w:rsidRPr="00D8186E">
        <w:rPr>
          <w:rFonts w:ascii="Arial" w:hAnsi="Arial" w:cs="Arial"/>
          <w:sz w:val="28"/>
        </w:rPr>
        <w:t>Quantas? _</w:t>
      </w:r>
      <w:r w:rsidRPr="00D8186E">
        <w:rPr>
          <w:rFonts w:ascii="Arial" w:hAnsi="Arial" w:cs="Arial"/>
          <w:sz w:val="28"/>
        </w:rPr>
        <w:t>__________________________</w:t>
      </w:r>
    </w:p>
    <w:p w14:paraId="31555628" w14:textId="77777777" w:rsidR="00356F40" w:rsidRPr="00DF447A" w:rsidRDefault="00356F40" w:rsidP="00DF447A">
      <w:pPr>
        <w:ind w:right="-568"/>
        <w:rPr>
          <w:rFonts w:ascii="Arial" w:hAnsi="Arial" w:cs="Arial"/>
          <w:b/>
          <w:szCs w:val="18"/>
          <w:u w:val="single"/>
        </w:rPr>
      </w:pPr>
    </w:p>
    <w:p w14:paraId="4CF95CAF" w14:textId="0C577064" w:rsidR="00DF447A" w:rsidRDefault="00DF447A" w:rsidP="00356F40">
      <w:pPr>
        <w:ind w:left="-851" w:right="-568" w:firstLine="284"/>
        <w:jc w:val="center"/>
        <w:rPr>
          <w:rFonts w:ascii="Arial" w:hAnsi="Arial" w:cs="Arial"/>
          <w:b/>
          <w:sz w:val="28"/>
          <w:u w:val="single"/>
        </w:rPr>
      </w:pPr>
    </w:p>
    <w:p w14:paraId="466BB407" w14:textId="77777777" w:rsidR="00DF447A" w:rsidRPr="00D8186E" w:rsidRDefault="00DF447A" w:rsidP="00356F40">
      <w:pPr>
        <w:ind w:left="-851" w:right="-568" w:firstLine="284"/>
        <w:jc w:val="center"/>
        <w:rPr>
          <w:rFonts w:ascii="Arial" w:hAnsi="Arial" w:cs="Arial"/>
          <w:b/>
          <w:sz w:val="28"/>
          <w:u w:val="single"/>
        </w:rPr>
      </w:pPr>
    </w:p>
    <w:p w14:paraId="1415EB3F" w14:textId="6E418859" w:rsidR="00B14BA5" w:rsidRPr="00D8186E" w:rsidRDefault="00B14BA5" w:rsidP="00B14BA5">
      <w:pPr>
        <w:jc w:val="center"/>
        <w:rPr>
          <w:rFonts w:ascii="Arial" w:hAnsi="Arial" w:cs="Arial"/>
        </w:rPr>
      </w:pPr>
      <w:r w:rsidRPr="00D8186E">
        <w:rPr>
          <w:rFonts w:ascii="Arial" w:hAnsi="Arial" w:cs="Arial"/>
          <w:sz w:val="24"/>
        </w:rPr>
        <w:t>____________________________</w:t>
      </w:r>
    </w:p>
    <w:p w14:paraId="6CD8C07D" w14:textId="210242D8" w:rsidR="00356F40" w:rsidRPr="00DF447A" w:rsidRDefault="00B14BA5" w:rsidP="00DF447A">
      <w:pPr>
        <w:ind w:left="-851" w:right="-568" w:firstLine="284"/>
        <w:jc w:val="center"/>
        <w:rPr>
          <w:rFonts w:ascii="Arial" w:hAnsi="Arial" w:cs="Arial"/>
          <w:szCs w:val="20"/>
        </w:rPr>
      </w:pPr>
      <w:r w:rsidRPr="00DF447A">
        <w:rPr>
          <w:rFonts w:ascii="Arial" w:hAnsi="Arial" w:cs="Arial"/>
          <w:szCs w:val="20"/>
        </w:rPr>
        <w:t>(</w:t>
      </w:r>
      <w:r w:rsidR="00356F40" w:rsidRPr="00DF447A">
        <w:rPr>
          <w:rFonts w:ascii="Arial" w:hAnsi="Arial" w:cs="Arial"/>
          <w:szCs w:val="20"/>
        </w:rPr>
        <w:t>Assinatura)</w:t>
      </w:r>
      <w:bookmarkEnd w:id="0"/>
    </w:p>
    <w:sectPr w:rsidR="00356F40" w:rsidRPr="00DF447A" w:rsidSect="00B14BA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DD0"/>
    <w:multiLevelType w:val="hybridMultilevel"/>
    <w:tmpl w:val="38F8FE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A277A4B"/>
    <w:multiLevelType w:val="multilevel"/>
    <w:tmpl w:val="B0A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5630DA"/>
    <w:multiLevelType w:val="hybridMultilevel"/>
    <w:tmpl w:val="8D2EB6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11062541">
    <w:abstractNumId w:val="2"/>
  </w:num>
  <w:num w:numId="2" w16cid:durableId="169569051">
    <w:abstractNumId w:val="1"/>
  </w:num>
  <w:num w:numId="3" w16cid:durableId="154764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B9"/>
    <w:rsid w:val="00015EF4"/>
    <w:rsid w:val="0004345F"/>
    <w:rsid w:val="000A3E8A"/>
    <w:rsid w:val="000B1304"/>
    <w:rsid w:val="001839CF"/>
    <w:rsid w:val="00204853"/>
    <w:rsid w:val="00233BBD"/>
    <w:rsid w:val="00275FDF"/>
    <w:rsid w:val="00290212"/>
    <w:rsid w:val="002A50A8"/>
    <w:rsid w:val="003406B6"/>
    <w:rsid w:val="003476B2"/>
    <w:rsid w:val="00356F40"/>
    <w:rsid w:val="00385F6A"/>
    <w:rsid w:val="00400753"/>
    <w:rsid w:val="00425948"/>
    <w:rsid w:val="004427ED"/>
    <w:rsid w:val="00447409"/>
    <w:rsid w:val="00455C8F"/>
    <w:rsid w:val="00457BD3"/>
    <w:rsid w:val="004B2EB9"/>
    <w:rsid w:val="004B63B6"/>
    <w:rsid w:val="004E5B1A"/>
    <w:rsid w:val="005212C9"/>
    <w:rsid w:val="0052217D"/>
    <w:rsid w:val="00615AEE"/>
    <w:rsid w:val="0064275E"/>
    <w:rsid w:val="006C736E"/>
    <w:rsid w:val="006F407C"/>
    <w:rsid w:val="00704E5C"/>
    <w:rsid w:val="00733299"/>
    <w:rsid w:val="00754833"/>
    <w:rsid w:val="0075509E"/>
    <w:rsid w:val="007B2810"/>
    <w:rsid w:val="007F5301"/>
    <w:rsid w:val="008205A8"/>
    <w:rsid w:val="0088627D"/>
    <w:rsid w:val="008D0AAC"/>
    <w:rsid w:val="00902799"/>
    <w:rsid w:val="00920675"/>
    <w:rsid w:val="00930B21"/>
    <w:rsid w:val="0095662D"/>
    <w:rsid w:val="00982711"/>
    <w:rsid w:val="009C5519"/>
    <w:rsid w:val="009D2942"/>
    <w:rsid w:val="009E7D1C"/>
    <w:rsid w:val="00A145B8"/>
    <w:rsid w:val="00A157E7"/>
    <w:rsid w:val="00A65874"/>
    <w:rsid w:val="00A909E2"/>
    <w:rsid w:val="00AE0343"/>
    <w:rsid w:val="00AE2033"/>
    <w:rsid w:val="00B14BA5"/>
    <w:rsid w:val="00B5268A"/>
    <w:rsid w:val="00B85378"/>
    <w:rsid w:val="00BC3C5E"/>
    <w:rsid w:val="00C033EF"/>
    <w:rsid w:val="00C04E54"/>
    <w:rsid w:val="00C43D94"/>
    <w:rsid w:val="00C775F2"/>
    <w:rsid w:val="00CF6AA5"/>
    <w:rsid w:val="00D2296D"/>
    <w:rsid w:val="00D22E5B"/>
    <w:rsid w:val="00D57377"/>
    <w:rsid w:val="00D8186E"/>
    <w:rsid w:val="00DA2B19"/>
    <w:rsid w:val="00DD77B4"/>
    <w:rsid w:val="00DE7863"/>
    <w:rsid w:val="00DF447A"/>
    <w:rsid w:val="00E302E5"/>
    <w:rsid w:val="00E67A82"/>
    <w:rsid w:val="00E75728"/>
    <w:rsid w:val="00F222E5"/>
    <w:rsid w:val="00FB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EF26"/>
  <w15:docId w15:val="{F301C9B2-EEDA-4B06-A71A-FE3360A6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B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902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8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85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3BBD"/>
    <w:rPr>
      <w:color w:val="0000FF"/>
      <w:u w:val="single"/>
    </w:rPr>
  </w:style>
  <w:style w:type="paragraph" w:styleId="SemEspaamento">
    <w:name w:val="No Spacing"/>
    <w:uiPriority w:val="1"/>
    <w:qFormat/>
    <w:rsid w:val="00DA2B1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00753"/>
    <w:pPr>
      <w:ind w:left="720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0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EB51-38B3-4324-A454-7090B522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Socesp</cp:lastModifiedBy>
  <cp:revision>2</cp:revision>
  <cp:lastPrinted>2022-03-17T19:59:00Z</cp:lastPrinted>
  <dcterms:created xsi:type="dcterms:W3CDTF">2022-12-07T18:19:00Z</dcterms:created>
  <dcterms:modified xsi:type="dcterms:W3CDTF">2022-12-07T18:19:00Z</dcterms:modified>
</cp:coreProperties>
</file>